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续行水金鉴  第8册  河水3</w:t>
      </w:r>
    </w:p>
    <w:p>
      <w:r>
        <w:t>作者:武同与等编</w:t>
      </w:r>
    </w:p>
    <w:p>
      <w:r>
        <w:t>出版社:</w:t>
      </w:r>
    </w:p>
    <w:p>
      <w:r>
        <w:t>出版日期：1942</w:t>
      </w:r>
    </w:p>
    <w:p>
      <w:r>
        <w:t>总页数：2196</w:t>
      </w:r>
    </w:p>
    <w:p>
      <w:r>
        <w:t>更多请访问教客网:www.jiaokey.com</w:t>
      </w:r>
    </w:p>
    <w:p>
      <w:r>
        <w:t>再续行水金鉴  第8册  河水3评论地址：https://www.jiaokey.com/book/detail/12088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